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6FD" w:rsidRDefault="00A612EB" w:rsidP="003A753E">
      <w:pPr>
        <w:spacing w:after="0"/>
        <w:ind w:right="5"/>
        <w:rPr>
          <w:rFonts w:asciiTheme="minorHAnsi" w:hAnsiTheme="minorHAnsi"/>
          <w:noProof/>
          <w:szCs w:val="26"/>
          <w:lang w:eastAsia="en-GB"/>
        </w:rPr>
      </w:pPr>
      <w:r>
        <w:rPr>
          <w:rFonts w:asciiTheme="minorHAnsi" w:hAnsiTheme="minorHAnsi"/>
          <w:noProof/>
          <w:szCs w:val="26"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65735</wp:posOffset>
            </wp:positionH>
            <wp:positionV relativeFrom="paragraph">
              <wp:posOffset>56515</wp:posOffset>
            </wp:positionV>
            <wp:extent cx="1352550" cy="1076325"/>
            <wp:effectExtent l="19050" t="0" r="0" b="0"/>
            <wp:wrapTight wrapText="bothSides">
              <wp:wrapPolygon edited="0">
                <wp:start x="-304" y="0"/>
                <wp:lineTo x="-304" y="21409"/>
                <wp:lineTo x="21600" y="21409"/>
                <wp:lineTo x="21600" y="0"/>
                <wp:lineTo x="-304" y="0"/>
              </wp:wrapPolygon>
            </wp:wrapTight>
            <wp:docPr id="13" name="Picture 11" descr="m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1EDD">
        <w:rPr>
          <w:rFonts w:asciiTheme="minorHAnsi" w:hAnsiTheme="minorHAnsi"/>
          <w:noProof/>
          <w:szCs w:val="26"/>
          <w:lang w:eastAsia="en-GB"/>
        </w:rPr>
        <w:t xml:space="preserve">Sometimes it’s nice to share photos among friends and family online.  </w:t>
      </w:r>
    </w:p>
    <w:p w:rsidR="00B976FD" w:rsidRDefault="00B976FD" w:rsidP="003A753E">
      <w:pPr>
        <w:spacing w:after="0"/>
        <w:ind w:right="5"/>
        <w:rPr>
          <w:rFonts w:asciiTheme="minorHAnsi" w:hAnsiTheme="minorHAnsi"/>
          <w:noProof/>
          <w:szCs w:val="26"/>
          <w:lang w:eastAsia="en-GB"/>
        </w:rPr>
      </w:pPr>
    </w:p>
    <w:p w:rsidR="00151DBE" w:rsidRDefault="00C153B4" w:rsidP="003A753E">
      <w:pPr>
        <w:spacing w:after="0"/>
        <w:ind w:right="5"/>
        <w:rPr>
          <w:rFonts w:asciiTheme="minorHAnsi" w:hAnsiTheme="minorHAnsi"/>
          <w:noProof/>
          <w:szCs w:val="26"/>
          <w:lang w:eastAsia="en-GB"/>
        </w:rPr>
      </w:pPr>
      <w:r w:rsidRPr="00C153B4"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9.55pt;margin-top:38.25pt;width:83.25pt;height:22.8pt;z-index:-251652096;mso-width-relative:margin;mso-height-relative:margin" wrapcoords="0 0" filled="f" stroked="f">
            <v:textbox style="mso-next-textbox:#_x0000_s1030">
              <w:txbxContent>
                <w:p w:rsidR="00646891" w:rsidRPr="00AD7EA7" w:rsidRDefault="00646891" w:rsidP="008A557E">
                  <w:pPr>
                    <w:jc w:val="both"/>
                    <w:rPr>
                      <w:b/>
                      <w:color w:val="FFFFFF" w:themeColor="background1"/>
                      <w:sz w:val="22"/>
                    </w:rPr>
                  </w:pPr>
                  <w:r w:rsidRPr="00AD7EA7">
                    <w:rPr>
                      <w:b/>
                      <w:color w:val="FFFFFF" w:themeColor="background1"/>
                      <w:sz w:val="22"/>
                    </w:rPr>
                    <w:t xml:space="preserve">Code </w:t>
                  </w:r>
                  <w:r>
                    <w:rPr>
                      <w:b/>
                      <w:color w:val="FFFFFF" w:themeColor="background1"/>
                      <w:sz w:val="22"/>
                    </w:rPr>
                    <w:t>1</w:t>
                  </w:r>
                </w:p>
              </w:txbxContent>
            </v:textbox>
            <w10:wrap type="tight"/>
          </v:shape>
        </w:pict>
      </w:r>
      <w:r>
        <w:rPr>
          <w:rFonts w:asciiTheme="minorHAnsi" w:hAnsiTheme="minorHAnsi"/>
          <w:noProof/>
          <w:szCs w:val="26"/>
          <w:lang w:eastAsia="en-GB"/>
        </w:rPr>
        <w:pict>
          <v:rect id="_x0000_s1029" style="position:absolute;margin-left:184.05pt;margin-top:38.25pt;width:46.5pt;height:58.5pt;z-index:-251653120" wrapcoords="-348 0 -348 21323 21600 21323 21600 0 -348 0" fillcolor="#f06" stroked="f">
            <w10:wrap type="tight"/>
          </v:rect>
        </w:pict>
      </w:r>
      <w:r w:rsidR="00191EDD">
        <w:rPr>
          <w:rFonts w:asciiTheme="minorHAnsi" w:hAnsiTheme="minorHAnsi"/>
          <w:noProof/>
          <w:szCs w:val="26"/>
          <w:lang w:eastAsia="en-GB"/>
        </w:rPr>
        <w:t xml:space="preserve">However, sometimes it’s nice to </w:t>
      </w:r>
      <w:r w:rsidR="00B976FD">
        <w:rPr>
          <w:rFonts w:asciiTheme="minorHAnsi" w:hAnsiTheme="minorHAnsi"/>
          <w:noProof/>
          <w:szCs w:val="26"/>
          <w:lang w:eastAsia="en-GB"/>
        </w:rPr>
        <w:t>buy ph</w:t>
      </w:r>
      <w:r w:rsidR="00153199">
        <w:rPr>
          <w:rFonts w:asciiTheme="minorHAnsi" w:hAnsiTheme="minorHAnsi"/>
          <w:noProof/>
          <w:szCs w:val="26"/>
          <w:lang w:eastAsia="en-GB"/>
        </w:rPr>
        <w:t>oto gifts (e.g.</w:t>
      </w:r>
      <w:r w:rsidR="00B21C00">
        <w:rPr>
          <w:rFonts w:asciiTheme="minorHAnsi" w:hAnsiTheme="minorHAnsi"/>
          <w:noProof/>
          <w:szCs w:val="26"/>
          <w:lang w:eastAsia="en-GB"/>
        </w:rPr>
        <w:t xml:space="preserve"> a mug, t-shirt or book with photos printed on it</w:t>
      </w:r>
      <w:r w:rsidR="00153199">
        <w:rPr>
          <w:rFonts w:asciiTheme="minorHAnsi" w:hAnsiTheme="minorHAnsi"/>
          <w:noProof/>
          <w:szCs w:val="26"/>
          <w:lang w:eastAsia="en-GB"/>
        </w:rPr>
        <w:t>).</w:t>
      </w:r>
      <w:r w:rsidR="00A83FD6" w:rsidRPr="00A83FD6">
        <w:t xml:space="preserve"> </w:t>
      </w:r>
    </w:p>
    <w:p w:rsidR="003A753E" w:rsidRDefault="00A612EB" w:rsidP="003A753E">
      <w:pPr>
        <w:spacing w:after="0"/>
        <w:ind w:right="5"/>
        <w:rPr>
          <w:rFonts w:asciiTheme="minorHAnsi" w:hAnsiTheme="minorHAnsi"/>
          <w:szCs w:val="26"/>
        </w:rPr>
      </w:pPr>
      <w:r>
        <w:rPr>
          <w:rFonts w:asciiTheme="minorHAnsi" w:hAnsiTheme="minorHAnsi"/>
          <w:noProof/>
          <w:szCs w:val="26"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758565</wp:posOffset>
            </wp:positionH>
            <wp:positionV relativeFrom="paragraph">
              <wp:posOffset>281940</wp:posOffset>
            </wp:positionV>
            <wp:extent cx="971550" cy="971550"/>
            <wp:effectExtent l="19050" t="0" r="0" b="0"/>
            <wp:wrapTight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ight>
            <wp:docPr id="1" name="Picture 1" descr="Preview of your QR Cod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753E" w:rsidRPr="004579A7" w:rsidRDefault="4F6CE1C0" w:rsidP="4F6CE1C0">
      <w:pPr>
        <w:pStyle w:val="ListParagraph"/>
        <w:numPr>
          <w:ilvl w:val="0"/>
          <w:numId w:val="9"/>
        </w:numPr>
        <w:spacing w:after="0"/>
        <w:ind w:right="5"/>
        <w:rPr>
          <w:rFonts w:asciiTheme="minorHAnsi" w:eastAsiaTheme="minorEastAsia" w:hAnsiTheme="minorHAnsi"/>
        </w:rPr>
      </w:pPr>
      <w:r w:rsidRPr="4F6CE1C0">
        <w:rPr>
          <w:rFonts w:asciiTheme="minorHAnsi" w:eastAsiaTheme="minorEastAsia" w:hAnsiTheme="minorHAnsi"/>
        </w:rPr>
        <w:t xml:space="preserve">Follow QR Code 1 to see a list of photo gift sites.  Explore some of them and see what gifts can be ordered but </w:t>
      </w:r>
      <w:r w:rsidRPr="4F6CE1C0">
        <w:rPr>
          <w:rFonts w:asciiTheme="minorHAnsi" w:eastAsiaTheme="minorEastAsia" w:hAnsiTheme="minorHAnsi"/>
          <w:b/>
          <w:bCs/>
        </w:rPr>
        <w:t>don’t enter any payment details unless you trust the site and actually want to buy something</w:t>
      </w:r>
    </w:p>
    <w:p w:rsidR="0048032D" w:rsidRDefault="0048032D" w:rsidP="0048032D">
      <w:pPr>
        <w:pStyle w:val="ListParagraph"/>
        <w:spacing w:after="0"/>
        <w:ind w:right="5"/>
        <w:rPr>
          <w:rFonts w:asciiTheme="minorHAnsi" w:hAnsiTheme="minorHAnsi"/>
          <w:szCs w:val="26"/>
        </w:rPr>
      </w:pPr>
    </w:p>
    <w:p w:rsidR="0048032D" w:rsidRDefault="009D50BA" w:rsidP="0048032D">
      <w:pPr>
        <w:spacing w:after="0"/>
        <w:ind w:right="5"/>
        <w:rPr>
          <w:rFonts w:asciiTheme="minorHAnsi" w:hAnsiTheme="minorHAnsi"/>
          <w:szCs w:val="26"/>
        </w:rPr>
      </w:pPr>
      <w:r>
        <w:rPr>
          <w:rFonts w:asciiTheme="minorHAnsi" w:hAnsiTheme="minorHAnsi"/>
          <w:noProof/>
          <w:szCs w:val="26"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94360</wp:posOffset>
            </wp:positionV>
            <wp:extent cx="1533525" cy="1685925"/>
            <wp:effectExtent l="19050" t="0" r="9525" b="0"/>
            <wp:wrapTight wrapText="bothSides">
              <wp:wrapPolygon edited="0">
                <wp:start x="-268" y="0"/>
                <wp:lineTo x="-268" y="21478"/>
                <wp:lineTo x="21734" y="21478"/>
                <wp:lineTo x="21734" y="0"/>
                <wp:lineTo x="-268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032D">
        <w:rPr>
          <w:rFonts w:asciiTheme="minorHAnsi" w:hAnsiTheme="minorHAnsi"/>
          <w:szCs w:val="26"/>
        </w:rPr>
        <w:t>There are other things you can do with photos online.  For example, you can put a photo of your face into a vide</w:t>
      </w:r>
      <w:r w:rsidR="00AB72DA">
        <w:rPr>
          <w:rFonts w:asciiTheme="minorHAnsi" w:hAnsiTheme="minorHAnsi"/>
          <w:szCs w:val="26"/>
        </w:rPr>
        <w:t>o to make a fun online card to send to friends.</w:t>
      </w:r>
    </w:p>
    <w:p w:rsidR="00AB72DA" w:rsidRDefault="00AB72DA" w:rsidP="0048032D">
      <w:pPr>
        <w:spacing w:after="0"/>
        <w:ind w:right="5"/>
        <w:rPr>
          <w:rFonts w:asciiTheme="minorHAnsi" w:hAnsiTheme="minorHAnsi"/>
          <w:szCs w:val="26"/>
        </w:rPr>
      </w:pPr>
    </w:p>
    <w:p w:rsidR="00106BCB" w:rsidRPr="002509EC" w:rsidRDefault="00C153B4" w:rsidP="4F6CE1C0">
      <w:pPr>
        <w:pStyle w:val="ListParagraph"/>
        <w:numPr>
          <w:ilvl w:val="0"/>
          <w:numId w:val="9"/>
        </w:numPr>
        <w:spacing w:after="0"/>
        <w:ind w:right="5"/>
        <w:rPr>
          <w:rFonts w:asciiTheme="minorHAnsi" w:eastAsiaTheme="minorEastAsia" w:hAnsiTheme="minorHAnsi"/>
        </w:rPr>
      </w:pPr>
      <w:r w:rsidRPr="00C153B4">
        <w:rPr>
          <w:rFonts w:asciiTheme="minorHAnsi" w:hAnsiTheme="minorHAnsi"/>
          <w:noProof/>
          <w:szCs w:val="26"/>
          <w:lang w:eastAsia="en-GB"/>
        </w:rPr>
        <w:pict>
          <v:shape id="_x0000_s1033" type="#_x0000_t202" style="position:absolute;left:0;text-align:left;margin-left:6.75pt;margin-top:80.95pt;width:117pt;height:22.8pt;z-index:251671552;mso-width-relative:margin;mso-height-relative:margin" wrapcoords="0 0" filled="f" stroked="f">
            <v:textbox style="mso-next-textbox:#_x0000_s1033">
              <w:txbxContent>
                <w:p w:rsidR="00646891" w:rsidRPr="00AD7EA7" w:rsidRDefault="00646891" w:rsidP="00AD54FA">
                  <w:pPr>
                    <w:rPr>
                      <w:b/>
                      <w:color w:val="FFFFFF" w:themeColor="background1"/>
                      <w:sz w:val="22"/>
                    </w:rPr>
                  </w:pPr>
                  <w:r w:rsidRPr="00AD7EA7">
                    <w:rPr>
                      <w:b/>
                      <w:color w:val="FFFFFF" w:themeColor="background1"/>
                      <w:sz w:val="22"/>
                    </w:rPr>
                    <w:t xml:space="preserve">Code </w:t>
                  </w:r>
                  <w:r>
                    <w:rPr>
                      <w:b/>
                      <w:color w:val="FFFFFF" w:themeColor="background1"/>
                      <w:sz w:val="22"/>
                    </w:rPr>
                    <w:t>2</w:t>
                  </w:r>
                </w:p>
              </w:txbxContent>
            </v:textbox>
          </v:shape>
        </w:pict>
      </w:r>
      <w:r w:rsidRPr="00C153B4">
        <w:rPr>
          <w:noProof/>
          <w:lang w:eastAsia="en-GB"/>
        </w:rPr>
        <w:pict>
          <v:rect id="_x0000_s1035" style="position:absolute;left:0;text-align:left;margin-left:10.5pt;margin-top:80.7pt;width:46.5pt;height:58.5pt;z-index:-251654145" wrapcoords="-348 0 -348 21323 21600 21323 21600 0 -348 0" fillcolor="#f06" stroked="f">
            <w10:wrap type="tight"/>
          </v:rect>
        </w:pict>
      </w:r>
      <w:r w:rsidR="009D50BA"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1252855</wp:posOffset>
            </wp:positionV>
            <wp:extent cx="971550" cy="971550"/>
            <wp:effectExtent l="19050" t="0" r="0" b="0"/>
            <wp:wrapTight wrapText="bothSides">
              <wp:wrapPolygon edited="0">
                <wp:start x="-424" y="0"/>
                <wp:lineTo x="-424" y="21176"/>
                <wp:lineTo x="21600" y="21176"/>
                <wp:lineTo x="21600" y="0"/>
                <wp:lineTo x="-424" y="0"/>
              </wp:wrapPolygon>
            </wp:wrapTight>
            <wp:docPr id="4" name="Picture 4" descr="Preview of your QR Cod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eview of your QR Cod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53B4">
        <w:rPr>
          <w:noProof/>
          <w:lang w:eastAsia="en-GB"/>
        </w:rPr>
        <w:pict>
          <v:rect id="_x0000_s1032" style="position:absolute;left:0;text-align:left;margin-left:-105.6pt;margin-top:62.25pt;width:46.5pt;height:58.5pt;z-index:-251646976;mso-position-horizontal-relative:text;mso-position-vertical-relative:text" fillcolor="#f06" stroked="f"/>
        </w:pict>
      </w:r>
      <w:r w:rsidR="003A753E" w:rsidRPr="4F6CE1C0">
        <w:rPr>
          <w:rFonts w:asciiTheme="minorHAnsi" w:eastAsiaTheme="minorEastAsia" w:hAnsiTheme="minorHAnsi"/>
        </w:rPr>
        <w:t xml:space="preserve">Follow QR Code 2 to </w:t>
      </w:r>
      <w:r w:rsidR="00007007" w:rsidRPr="4F6CE1C0">
        <w:rPr>
          <w:rFonts w:asciiTheme="minorHAnsi" w:eastAsiaTheme="minorEastAsia" w:hAnsiTheme="minorHAnsi"/>
        </w:rPr>
        <w:t>‘</w:t>
      </w:r>
      <w:proofErr w:type="spellStart"/>
      <w:r w:rsidR="00007007" w:rsidRPr="4F6CE1C0">
        <w:rPr>
          <w:rFonts w:asciiTheme="minorHAnsi" w:eastAsiaTheme="minorEastAsia" w:hAnsiTheme="minorHAnsi"/>
        </w:rPr>
        <w:t>JibJab</w:t>
      </w:r>
      <w:proofErr w:type="spellEnd"/>
      <w:r w:rsidR="00007007" w:rsidRPr="4F6CE1C0">
        <w:rPr>
          <w:rFonts w:asciiTheme="minorHAnsi" w:eastAsiaTheme="minorEastAsia" w:hAnsiTheme="minorHAnsi"/>
        </w:rPr>
        <w:t>’</w:t>
      </w:r>
      <w:r w:rsidR="00AB72DA" w:rsidRPr="4F6CE1C0">
        <w:rPr>
          <w:rFonts w:asciiTheme="minorHAnsi" w:eastAsiaTheme="minorEastAsia" w:hAnsiTheme="minorHAnsi"/>
        </w:rPr>
        <w:t xml:space="preserve">.  You will need a </w:t>
      </w:r>
      <w:r w:rsidR="4F6CE1C0" w:rsidRPr="4F6CE1C0">
        <w:rPr>
          <w:rFonts w:ascii="Calibri" w:eastAsia="Calibri" w:hAnsi="Calibri" w:cs="Calibri"/>
        </w:rPr>
        <w:t>‘</w:t>
      </w:r>
      <w:r w:rsidR="00AB72DA" w:rsidRPr="4F6CE1C0">
        <w:rPr>
          <w:rFonts w:asciiTheme="minorHAnsi" w:eastAsiaTheme="minorEastAsia" w:hAnsiTheme="minorHAnsi"/>
        </w:rPr>
        <w:t>head and shoulders</w:t>
      </w:r>
      <w:r w:rsidR="4F6CE1C0" w:rsidRPr="4F6CE1C0">
        <w:rPr>
          <w:rFonts w:ascii="Calibri" w:eastAsia="Calibri" w:hAnsi="Calibri" w:cs="Calibri"/>
        </w:rPr>
        <w:t>’</w:t>
      </w:r>
      <w:r w:rsidR="00AB72DA" w:rsidRPr="4F6CE1C0">
        <w:rPr>
          <w:rFonts w:asciiTheme="minorHAnsi" w:eastAsiaTheme="minorEastAsia" w:hAnsiTheme="minorHAnsi"/>
        </w:rPr>
        <w:t xml:space="preserve"> photo of yourself to try this.  </w:t>
      </w:r>
      <w:r w:rsidR="00B04861" w:rsidRPr="4F6CE1C0">
        <w:rPr>
          <w:rFonts w:asciiTheme="minorHAnsi" w:eastAsiaTheme="minorEastAsia" w:hAnsiTheme="minorHAnsi"/>
        </w:rPr>
        <w:t xml:space="preserve">Pick a card you would </w:t>
      </w:r>
      <w:proofErr w:type="gramStart"/>
      <w:r w:rsidR="00B04861" w:rsidRPr="4F6CE1C0">
        <w:rPr>
          <w:rFonts w:asciiTheme="minorHAnsi" w:eastAsiaTheme="minorEastAsia" w:hAnsiTheme="minorHAnsi"/>
        </w:rPr>
        <w:t>like</w:t>
      </w:r>
      <w:proofErr w:type="gramEnd"/>
      <w:r w:rsidR="00B04861" w:rsidRPr="4F6CE1C0">
        <w:rPr>
          <w:rFonts w:asciiTheme="minorHAnsi" w:eastAsiaTheme="minorEastAsia" w:hAnsiTheme="minorHAnsi"/>
        </w:rPr>
        <w:t xml:space="preserve"> to send and upload the picture of yourself to make card.  </w:t>
      </w:r>
      <w:r w:rsidR="00B04861" w:rsidRPr="4F6CE1C0">
        <w:rPr>
          <w:rFonts w:asciiTheme="minorHAnsi" w:eastAsiaTheme="minorEastAsia" w:hAnsiTheme="minorHAnsi"/>
          <w:b/>
          <w:bCs/>
        </w:rPr>
        <w:t>Remember not to enter any payment information so that you only use the free cards</w:t>
      </w:r>
    </w:p>
    <w:p w:rsidR="002509EC" w:rsidRDefault="002509EC" w:rsidP="00DC2184">
      <w:pPr>
        <w:spacing w:after="0"/>
        <w:ind w:right="5"/>
        <w:rPr>
          <w:rFonts w:asciiTheme="minorHAnsi" w:hAnsiTheme="minorHAnsi"/>
          <w:szCs w:val="26"/>
        </w:rPr>
      </w:pPr>
    </w:p>
    <w:sectPr w:rsidR="002509EC" w:rsidSect="00A8517B">
      <w:headerReference w:type="default" r:id="rId14"/>
      <w:footerReference w:type="default" r:id="rId15"/>
      <w:pgSz w:w="8391" w:h="11907" w:code="11"/>
      <w:pgMar w:top="720" w:right="311" w:bottom="720" w:left="426" w:header="708" w:footer="60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49D24979"/>
  <w15:commentEx w15:done="0" w15:paraId="67A7430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B63" w:rsidRDefault="00436B63" w:rsidP="0012157F">
      <w:pPr>
        <w:spacing w:after="0" w:line="240" w:lineRule="auto"/>
      </w:pPr>
      <w:r>
        <w:separator/>
      </w:r>
    </w:p>
  </w:endnote>
  <w:endnote w:type="continuationSeparator" w:id="0">
    <w:p w:rsidR="00436B63" w:rsidRDefault="00436B63" w:rsidP="00121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484" w:rsidRDefault="00C153B4" w:rsidP="00641484">
    <w:r>
      <w:rPr>
        <w:noProof/>
        <w:lang w:eastAsia="en-GB"/>
      </w:rPr>
      <w:pict>
        <v:rect id="_x0000_s3100" style="position:absolute;margin-left:-36.4pt;margin-top:21.35pt;width:434.65pt;height:4.5pt;z-index:251682816" fillcolor="#548dd4 [1951]" stroked="f"/>
      </w:pict>
    </w:r>
    <w:r>
      <w:rPr>
        <w:noProof/>
        <w:lang w:eastAsia="en-GB"/>
      </w:rPr>
      <w:pict>
        <v:rect id="_x0000_s3102" style="position:absolute;margin-left:-33.75pt;margin-top:16.85pt;width:6in;height:4.5pt;z-index:251684864" fillcolor="#f731c3" stroked="f"/>
      </w:pict>
    </w:r>
    <w:r>
      <w:rPr>
        <w:noProof/>
        <w:lang w:eastAsia="en-GB"/>
      </w:rPr>
      <w:pict>
        <v:oval id="_x0000_s3101" style="position:absolute;margin-left:329.85pt;margin-top:16.85pt;width:88.3pt;height:58.5pt;z-index:251683840" stroked="f"/>
      </w:pict>
    </w:r>
  </w:p>
  <w:p w:rsidR="00641484" w:rsidRDefault="00641484" w:rsidP="00641484">
    <w:pPr>
      <w:pStyle w:val="Header"/>
    </w:pPr>
    <w:r>
      <w:rPr>
        <w:noProof/>
        <w:lang w:eastAsia="en-GB"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column">
            <wp:posOffset>4377690</wp:posOffset>
          </wp:positionH>
          <wp:positionV relativeFrom="paragraph">
            <wp:posOffset>13335</wp:posOffset>
          </wp:positionV>
          <wp:extent cx="571500" cy="390525"/>
          <wp:effectExtent l="19050" t="0" r="0" b="0"/>
          <wp:wrapNone/>
          <wp:docPr id="6" name="Picture 1" descr="http://www.biglotteryfund.org.uk/-/media/Images/Logos/JPEGs/hi_big_e_min_pin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biglotteryfund.org.uk/-/media/Images/Logos/JPEGs/hi_big_e_min_pink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153B4">
      <w:rPr>
        <w:noProof/>
        <w:lang w:eastAsia="en-GB"/>
      </w:rPr>
      <w:pict>
        <v:rect id="_x0000_s3099" style="position:absolute;margin-left:-36.4pt;margin-top:0;width:434.65pt;height:44.25pt;z-index:251681792;mso-position-horizontal-relative:text;mso-position-vertical-relative:text" fillcolor="#0f243e [1615]" stroked="f"/>
      </w:pict>
    </w:r>
  </w:p>
  <w:p w:rsidR="00641484" w:rsidRPr="00D41D2D" w:rsidRDefault="00641484" w:rsidP="00641484">
    <w:pPr>
      <w:pStyle w:val="Footer"/>
    </w:pPr>
  </w:p>
  <w:p w:rsidR="00646891" w:rsidRPr="00641484" w:rsidRDefault="00646891" w:rsidP="006414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B63" w:rsidRDefault="00436B63" w:rsidP="0012157F">
      <w:pPr>
        <w:spacing w:after="0" w:line="240" w:lineRule="auto"/>
      </w:pPr>
      <w:r>
        <w:separator/>
      </w:r>
    </w:p>
  </w:footnote>
  <w:footnote w:type="continuationSeparator" w:id="0">
    <w:p w:rsidR="00436B63" w:rsidRDefault="00436B63" w:rsidP="00121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891" w:rsidRDefault="00C153B4" w:rsidP="0012157F"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7" type="#_x0000_t202" style="position:absolute;margin-left:-15.75pt;margin-top:16.4pt;width:325.5pt;height:39.1pt;z-index:251679744;mso-width-relative:margin;mso-height-relative:margin" filled="f" stroked="f">
          <v:textbox style="mso-next-textbox:#_x0000_s3097">
            <w:txbxContent>
              <w:p w:rsidR="00646891" w:rsidRPr="00B1542E" w:rsidRDefault="00646891" w:rsidP="005F6E32">
                <w:pPr>
                  <w:spacing w:after="0"/>
                  <w:rPr>
                    <w:rFonts w:asciiTheme="minorHAnsi" w:hAnsiTheme="minorHAnsi"/>
                    <w:b/>
                    <w:i/>
                    <w:color w:val="FFFFFF" w:themeColor="background1"/>
                    <w:sz w:val="36"/>
                  </w:rPr>
                </w:pPr>
                <w:r>
                  <w:rPr>
                    <w:rFonts w:asciiTheme="minorHAnsi" w:hAnsiTheme="minorHAnsi"/>
                    <w:b/>
                    <w:i/>
                    <w:color w:val="FFFFFF" w:themeColor="background1"/>
                  </w:rPr>
                  <w:t>Before you start: Have you read the Shopping Learner Card?</w:t>
                </w:r>
              </w:p>
            </w:txbxContent>
          </v:textbox>
        </v:shape>
      </w:pict>
    </w:r>
    <w:r>
      <w:rPr>
        <w:noProof/>
        <w:lang w:eastAsia="en-GB"/>
      </w:rPr>
      <w:pict>
        <v:rect id="_x0000_s3075" style="position:absolute;margin-left:-34.5pt;margin-top:20.25pt;width:6in;height:14.85pt;z-index:251676672" fillcolor="#f731c3" stroked="f"/>
      </w:pict>
    </w:r>
    <w:r>
      <w:rPr>
        <w:noProof/>
        <w:lang w:eastAsia="en-GB"/>
      </w:rPr>
      <w:pict>
        <v:shape id="_x0000_s3079" type="#_x0000_t202" style="position:absolute;margin-left:344.7pt;margin-top:-35pt;width:60.75pt;height:52.25pt;z-index:251668480;mso-width-relative:margin;mso-height-relative:margin" filled="f" stroked="f">
          <v:textbox style="mso-next-textbox:#_x0000_s3079">
            <w:txbxContent>
              <w:p w:rsidR="00646891" w:rsidRDefault="00646891" w:rsidP="00D7788F">
                <w:pPr>
                  <w:spacing w:after="0"/>
                  <w:jc w:val="center"/>
                  <w:rPr>
                    <w:rFonts w:asciiTheme="minorHAnsi" w:hAnsiTheme="minorHAnsi"/>
                    <w:b/>
                    <w:color w:val="FFFFFF" w:themeColor="background1"/>
                  </w:rPr>
                </w:pPr>
                <w:r>
                  <w:rPr>
                    <w:rFonts w:asciiTheme="minorHAnsi" w:hAnsiTheme="minorHAnsi"/>
                    <w:b/>
                    <w:color w:val="FFFFFF" w:themeColor="background1"/>
                  </w:rPr>
                  <w:t>CARD</w:t>
                </w:r>
              </w:p>
              <w:p w:rsidR="00646891" w:rsidRPr="0012157F" w:rsidRDefault="00772ADB" w:rsidP="00D7788F">
                <w:pPr>
                  <w:spacing w:after="0"/>
                  <w:jc w:val="center"/>
                  <w:rPr>
                    <w:rFonts w:asciiTheme="minorHAnsi" w:hAnsiTheme="minorHAnsi"/>
                    <w:b/>
                    <w:color w:val="FFFFFF" w:themeColor="background1"/>
                    <w:sz w:val="44"/>
                  </w:rPr>
                </w:pPr>
                <w:r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32"/>
                  </w:rPr>
                  <w:t>C</w:t>
                </w:r>
                <w:r w:rsidR="008C0E1E">
                  <w:rPr>
                    <w:rFonts w:asciiTheme="minorHAnsi" w:hAnsiTheme="minorHAnsi"/>
                    <w:b/>
                    <w:color w:val="FFFFFF" w:themeColor="background1"/>
                    <w:sz w:val="40"/>
                    <w:szCs w:val="32"/>
                  </w:rPr>
                  <w:t>6</w:t>
                </w:r>
                <w:r w:rsidR="00646891">
                  <w:rPr>
                    <w:rFonts w:asciiTheme="minorHAnsi" w:hAnsiTheme="minorHAnsi"/>
                    <w:b/>
                    <w:noProof/>
                    <w:color w:val="FFFFFF" w:themeColor="background1"/>
                    <w:sz w:val="44"/>
                    <w:lang w:eastAsia="en-GB"/>
                  </w:rPr>
                  <w:drawing>
                    <wp:inline distT="0" distB="0" distL="0" distR="0">
                      <wp:extent cx="412115" cy="57575"/>
                      <wp:effectExtent l="19050" t="0" r="6985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12115" cy="57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eastAsia="en-GB"/>
      </w:rPr>
      <w:pict>
        <v:oval id="_x0000_s3076" style="position:absolute;margin-left:25.5pt;margin-top:-40.5pt;width:81.15pt;height:63.75pt;z-index:251663360" stroked="f"/>
      </w:pict>
    </w:r>
    <w:r w:rsidR="00646891">
      <w:rPr>
        <w:noProof/>
        <w:lang w:eastAsia="en-GB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13360</wp:posOffset>
          </wp:positionH>
          <wp:positionV relativeFrom="paragraph">
            <wp:posOffset>-417482</wp:posOffset>
          </wp:positionV>
          <wp:extent cx="1447800" cy="634652"/>
          <wp:effectExtent l="0" t="0" r="0" b="0"/>
          <wp:wrapNone/>
          <wp:docPr id="2" name="Picture 1" descr="https://fbcdn-sphotos-h-a.akamaihd.net/hphotos-ak-prn1/226747_524923770875907_1125849533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bcdn-sphotos-h-a.akamaihd.net/hphotos-ak-prn1/226747_524923770875907_1125849533_n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63465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3B4">
      <w:rPr>
        <w:noProof/>
        <w:lang w:val="en-US" w:eastAsia="zh-TW"/>
      </w:rPr>
      <w:pict>
        <v:shape id="_x0000_s3077" type="#_x0000_t202" style="position:absolute;margin-left:111.9pt;margin-top:-36.5pt;width:232.8pt;height:52.25pt;z-index:251666432;mso-position-horizontal-relative:text;mso-position-vertical-relative:text;mso-width-relative:margin;mso-height-relative:margin" filled="f" stroked="f">
          <v:textbox style="mso-next-textbox:#_x0000_s3077">
            <w:txbxContent>
              <w:p w:rsidR="00646891" w:rsidRPr="00501851" w:rsidRDefault="00646891" w:rsidP="00171028">
                <w:pPr>
                  <w:spacing w:after="0"/>
                  <w:rPr>
                    <w:rFonts w:asciiTheme="minorHAnsi" w:hAnsiTheme="minorHAnsi"/>
                    <w:b/>
                    <w:color w:val="FFFFFF" w:themeColor="background1"/>
                    <w:sz w:val="20"/>
                  </w:rPr>
                </w:pPr>
                <w:r w:rsidRPr="00171028">
                  <w:rPr>
                    <w:rFonts w:asciiTheme="minorHAnsi" w:hAnsiTheme="minorHAnsi"/>
                    <w:b/>
                    <w:color w:val="FFFFFF" w:themeColor="background1"/>
                  </w:rPr>
                  <w:t>Learner Card</w:t>
                </w:r>
              </w:p>
              <w:p w:rsidR="00646891" w:rsidRPr="00501851" w:rsidRDefault="00646891" w:rsidP="00171028">
                <w:pPr>
                  <w:spacing w:after="0"/>
                  <w:rPr>
                    <w:rFonts w:asciiTheme="minorHAnsi" w:hAnsiTheme="minorHAnsi"/>
                    <w:b/>
                    <w:color w:val="FFFFFF" w:themeColor="background1"/>
                    <w:sz w:val="36"/>
                  </w:rPr>
                </w:pPr>
                <w:r>
                  <w:rPr>
                    <w:rFonts w:asciiTheme="minorHAnsi" w:hAnsiTheme="minorHAnsi"/>
                    <w:b/>
                    <w:color w:val="FFFFFF" w:themeColor="background1"/>
                    <w:sz w:val="36"/>
                  </w:rPr>
                  <w:t>More Online Photo Fun</w:t>
                </w:r>
              </w:p>
              <w:p w:rsidR="00646891" w:rsidRDefault="00646891"/>
            </w:txbxContent>
          </v:textbox>
        </v:shape>
      </w:pict>
    </w:r>
    <w:r>
      <w:rPr>
        <w:noProof/>
        <w:lang w:eastAsia="en-GB"/>
      </w:rPr>
      <w:pict>
        <v:rect id="_x0000_s3078" style="position:absolute;margin-left:350.25pt;margin-top:-36pt;width:63pt;height:58.5pt;z-index:251667456;mso-position-horizontal-relative:text;mso-position-vertical-relative:text" fillcolor="#f731c3" stroked="f"/>
      </w:pict>
    </w:r>
    <w:r>
      <w:rPr>
        <w:noProof/>
        <w:lang w:eastAsia="en-GB"/>
      </w:rPr>
      <w:pict>
        <v:rect id="_x0000_s3074" style="position:absolute;margin-left:87pt;margin-top:15.75pt;width:310.5pt;height:4.5pt;z-index:251661312;mso-position-horizontal-relative:text;mso-position-vertical-relative:text" fillcolor="#548dd4 [1951]" stroked="f"/>
      </w:pict>
    </w:r>
    <w:r>
      <w:rPr>
        <w:noProof/>
        <w:lang w:eastAsia="en-GB"/>
      </w:rPr>
      <w:pict>
        <v:rect id="_x0000_s3073" style="position:absolute;margin-left:87pt;margin-top:-36pt;width:310.5pt;height:51.75pt;z-index:251660288;mso-position-horizontal-relative:text;mso-position-vertical-relative:text" fillcolor="#0f243e [1615]" stroked="f"/>
      </w:pict>
    </w:r>
  </w:p>
  <w:p w:rsidR="00646891" w:rsidRDefault="006468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12585"/>
    <w:multiLevelType w:val="hybridMultilevel"/>
    <w:tmpl w:val="1AAE0B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C667DBB"/>
    <w:multiLevelType w:val="hybridMultilevel"/>
    <w:tmpl w:val="63288C22"/>
    <w:lvl w:ilvl="0" w:tplc="7226A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31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251E01"/>
    <w:multiLevelType w:val="hybridMultilevel"/>
    <w:tmpl w:val="84567048"/>
    <w:lvl w:ilvl="0" w:tplc="90F2FAC0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19C3121"/>
    <w:multiLevelType w:val="hybridMultilevel"/>
    <w:tmpl w:val="87EAB2F0"/>
    <w:lvl w:ilvl="0" w:tplc="7226A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31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A0619"/>
    <w:multiLevelType w:val="hybridMultilevel"/>
    <w:tmpl w:val="4030E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6018AF"/>
    <w:multiLevelType w:val="hybridMultilevel"/>
    <w:tmpl w:val="4044BE7A"/>
    <w:lvl w:ilvl="0" w:tplc="7226A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31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920D7"/>
    <w:multiLevelType w:val="hybridMultilevel"/>
    <w:tmpl w:val="2AB85F22"/>
    <w:lvl w:ilvl="0" w:tplc="92DA2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082958"/>
    <w:multiLevelType w:val="hybridMultilevel"/>
    <w:tmpl w:val="9994497C"/>
    <w:lvl w:ilvl="0" w:tplc="90F2FAC0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  <w:b/>
        <w:i w:val="0"/>
        <w:color w:val="FF0000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65B7614E"/>
    <w:multiLevelType w:val="hybridMultilevel"/>
    <w:tmpl w:val="82FC9B8E"/>
    <w:lvl w:ilvl="0" w:tplc="92DA28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7E1AC3"/>
    <w:multiLevelType w:val="hybridMultilevel"/>
    <w:tmpl w:val="BCA47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F4569E"/>
    <w:multiLevelType w:val="hybridMultilevel"/>
    <w:tmpl w:val="16D09630"/>
    <w:lvl w:ilvl="0" w:tplc="7226A56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F731C3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att King">
    <w15:presenceInfo w15:providerId="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5362">
      <o:colormru v:ext="edit" colors="#f731c3,#f06"/>
      <o:colormenu v:ext="edit" fillcolor="none" strokecolor="none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E415F"/>
    <w:rsid w:val="000041EA"/>
    <w:rsid w:val="00007007"/>
    <w:rsid w:val="00014644"/>
    <w:rsid w:val="00033709"/>
    <w:rsid w:val="00034DC5"/>
    <w:rsid w:val="00041AE2"/>
    <w:rsid w:val="00043F6B"/>
    <w:rsid w:val="0005704E"/>
    <w:rsid w:val="00077786"/>
    <w:rsid w:val="000A18D0"/>
    <w:rsid w:val="000A2689"/>
    <w:rsid w:val="000E1950"/>
    <w:rsid w:val="000E44D9"/>
    <w:rsid w:val="000F6B0A"/>
    <w:rsid w:val="00106BCB"/>
    <w:rsid w:val="00111E5D"/>
    <w:rsid w:val="0012157F"/>
    <w:rsid w:val="00135D74"/>
    <w:rsid w:val="00151DBE"/>
    <w:rsid w:val="00153199"/>
    <w:rsid w:val="00171028"/>
    <w:rsid w:val="00191EDD"/>
    <w:rsid w:val="0019500B"/>
    <w:rsid w:val="001A12BE"/>
    <w:rsid w:val="001A562A"/>
    <w:rsid w:val="001E233C"/>
    <w:rsid w:val="001F2FA4"/>
    <w:rsid w:val="00207B10"/>
    <w:rsid w:val="00237634"/>
    <w:rsid w:val="00241D01"/>
    <w:rsid w:val="002509EC"/>
    <w:rsid w:val="00262276"/>
    <w:rsid w:val="002F5327"/>
    <w:rsid w:val="003165A6"/>
    <w:rsid w:val="003239F5"/>
    <w:rsid w:val="00334373"/>
    <w:rsid w:val="0036640F"/>
    <w:rsid w:val="00382391"/>
    <w:rsid w:val="003A753E"/>
    <w:rsid w:val="003E3BF8"/>
    <w:rsid w:val="00407307"/>
    <w:rsid w:val="00436B63"/>
    <w:rsid w:val="004579A7"/>
    <w:rsid w:val="004743F8"/>
    <w:rsid w:val="0048032D"/>
    <w:rsid w:val="00484148"/>
    <w:rsid w:val="00493FA4"/>
    <w:rsid w:val="004A7AAA"/>
    <w:rsid w:val="00501851"/>
    <w:rsid w:val="005744FC"/>
    <w:rsid w:val="00575E8C"/>
    <w:rsid w:val="005B7808"/>
    <w:rsid w:val="005F6E32"/>
    <w:rsid w:val="00611274"/>
    <w:rsid w:val="0062330B"/>
    <w:rsid w:val="00641484"/>
    <w:rsid w:val="00645F84"/>
    <w:rsid w:val="00646891"/>
    <w:rsid w:val="00650DFC"/>
    <w:rsid w:val="006A7CB6"/>
    <w:rsid w:val="006F5C53"/>
    <w:rsid w:val="00707F07"/>
    <w:rsid w:val="00711CDD"/>
    <w:rsid w:val="00730B38"/>
    <w:rsid w:val="00732551"/>
    <w:rsid w:val="007414D1"/>
    <w:rsid w:val="00746C57"/>
    <w:rsid w:val="00755D2D"/>
    <w:rsid w:val="00762169"/>
    <w:rsid w:val="00772ADB"/>
    <w:rsid w:val="007819E2"/>
    <w:rsid w:val="007835E1"/>
    <w:rsid w:val="0078521F"/>
    <w:rsid w:val="00791DC7"/>
    <w:rsid w:val="007F618D"/>
    <w:rsid w:val="007F6B18"/>
    <w:rsid w:val="008036CF"/>
    <w:rsid w:val="0080573C"/>
    <w:rsid w:val="008227EF"/>
    <w:rsid w:val="008779F5"/>
    <w:rsid w:val="008A557E"/>
    <w:rsid w:val="008A69B4"/>
    <w:rsid w:val="008B7E0A"/>
    <w:rsid w:val="008C0E1E"/>
    <w:rsid w:val="008D1015"/>
    <w:rsid w:val="008F39AF"/>
    <w:rsid w:val="0090582E"/>
    <w:rsid w:val="00915F93"/>
    <w:rsid w:val="009217A7"/>
    <w:rsid w:val="00923CAD"/>
    <w:rsid w:val="00926AAA"/>
    <w:rsid w:val="0094294F"/>
    <w:rsid w:val="0094752C"/>
    <w:rsid w:val="009A3AA0"/>
    <w:rsid w:val="009B6BA1"/>
    <w:rsid w:val="009D50BA"/>
    <w:rsid w:val="009E00FB"/>
    <w:rsid w:val="009E415F"/>
    <w:rsid w:val="009F6EB2"/>
    <w:rsid w:val="00A06823"/>
    <w:rsid w:val="00A11760"/>
    <w:rsid w:val="00A24F59"/>
    <w:rsid w:val="00A54D3E"/>
    <w:rsid w:val="00A56CB2"/>
    <w:rsid w:val="00A612EB"/>
    <w:rsid w:val="00A83FD6"/>
    <w:rsid w:val="00A8517B"/>
    <w:rsid w:val="00A96E51"/>
    <w:rsid w:val="00A97977"/>
    <w:rsid w:val="00AB72DA"/>
    <w:rsid w:val="00AD54FA"/>
    <w:rsid w:val="00AD7EA7"/>
    <w:rsid w:val="00AE643E"/>
    <w:rsid w:val="00AF259D"/>
    <w:rsid w:val="00B00698"/>
    <w:rsid w:val="00B04861"/>
    <w:rsid w:val="00B1542E"/>
    <w:rsid w:val="00B21C00"/>
    <w:rsid w:val="00B27306"/>
    <w:rsid w:val="00B42E37"/>
    <w:rsid w:val="00B57422"/>
    <w:rsid w:val="00B73827"/>
    <w:rsid w:val="00B76B02"/>
    <w:rsid w:val="00B976FD"/>
    <w:rsid w:val="00BA07EF"/>
    <w:rsid w:val="00BC2BCD"/>
    <w:rsid w:val="00BD0E6A"/>
    <w:rsid w:val="00BE40D3"/>
    <w:rsid w:val="00BF0AEA"/>
    <w:rsid w:val="00C14C39"/>
    <w:rsid w:val="00C153B4"/>
    <w:rsid w:val="00C30820"/>
    <w:rsid w:val="00C40B8F"/>
    <w:rsid w:val="00C65922"/>
    <w:rsid w:val="00C73F57"/>
    <w:rsid w:val="00C94832"/>
    <w:rsid w:val="00C94DFE"/>
    <w:rsid w:val="00C97C22"/>
    <w:rsid w:val="00CD5917"/>
    <w:rsid w:val="00CE6142"/>
    <w:rsid w:val="00CE783E"/>
    <w:rsid w:val="00CF0923"/>
    <w:rsid w:val="00D039F3"/>
    <w:rsid w:val="00D06BEC"/>
    <w:rsid w:val="00D15006"/>
    <w:rsid w:val="00D1629B"/>
    <w:rsid w:val="00D167ED"/>
    <w:rsid w:val="00D30C3A"/>
    <w:rsid w:val="00D41D2D"/>
    <w:rsid w:val="00D44066"/>
    <w:rsid w:val="00D7788F"/>
    <w:rsid w:val="00D8651C"/>
    <w:rsid w:val="00DB6A83"/>
    <w:rsid w:val="00DC2184"/>
    <w:rsid w:val="00DD021A"/>
    <w:rsid w:val="00E11819"/>
    <w:rsid w:val="00E132E2"/>
    <w:rsid w:val="00E42B24"/>
    <w:rsid w:val="00E60325"/>
    <w:rsid w:val="00EA04C4"/>
    <w:rsid w:val="00EC0438"/>
    <w:rsid w:val="00ED076A"/>
    <w:rsid w:val="00EE3C10"/>
    <w:rsid w:val="00EF7798"/>
    <w:rsid w:val="00F11494"/>
    <w:rsid w:val="00F13A78"/>
    <w:rsid w:val="00F408CF"/>
    <w:rsid w:val="00F60F58"/>
    <w:rsid w:val="00F71844"/>
    <w:rsid w:val="00FB0A15"/>
    <w:rsid w:val="00FD4A1D"/>
    <w:rsid w:val="00FD52DE"/>
    <w:rsid w:val="4F6CE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ru v:ext="edit" colors="#f731c3,#f06"/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A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1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57F"/>
  </w:style>
  <w:style w:type="paragraph" w:styleId="Footer">
    <w:name w:val="footer"/>
    <w:basedOn w:val="Normal"/>
    <w:link w:val="FooterChar"/>
    <w:uiPriority w:val="99"/>
    <w:semiHidden/>
    <w:unhideWhenUsed/>
    <w:rsid w:val="00121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57F"/>
  </w:style>
  <w:style w:type="paragraph" w:styleId="ListParagraph">
    <w:name w:val="List Paragraph"/>
    <w:basedOn w:val="Normal"/>
    <w:uiPriority w:val="34"/>
    <w:qFormat/>
    <w:rsid w:val="000337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A78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3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53B4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153B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jibjab.com/" TargetMode="External"/><Relationship Id="rId17" Type="http://schemas.openxmlformats.org/officeDocument/2006/relationships/theme" Target="theme/theme1.xml"/><Relationship Id="R5311950d9758435d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uk/webhp?nord=1#nord=1&amp;q=photo+gifts" TargetMode="External"/><Relationship Id="rId14" Type="http://schemas.openxmlformats.org/officeDocument/2006/relationships/header" Target="header1.xml"/><Relationship Id="R04e50b4931b74a1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3AD0A7-E830-46BC-B361-7DABCED0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Company>NIACE</Company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campbellwright</dc:creator>
  <cp:lastModifiedBy>kevin.campbellwright</cp:lastModifiedBy>
  <cp:revision>2</cp:revision>
  <cp:lastPrinted>2015-03-18T16:23:00Z</cp:lastPrinted>
  <dcterms:created xsi:type="dcterms:W3CDTF">2016-04-11T08:46:00Z</dcterms:created>
  <dcterms:modified xsi:type="dcterms:W3CDTF">2016-04-11T08:46:00Z</dcterms:modified>
</cp:coreProperties>
</file>